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9A" w:rsidRDefault="00372A9A" w:rsidP="00372A9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72A9A" w:rsidRDefault="00372A9A" w:rsidP="00372A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1 квартал 202</w:t>
      </w:r>
      <w:r w:rsidR="002161B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72A9A" w:rsidRDefault="00372A9A" w:rsidP="00372A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9A" w:rsidRDefault="00372A9A" w:rsidP="00372A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2161BE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2161B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372A9A" w:rsidRDefault="00372A9A" w:rsidP="00372A9A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щие положения</w:t>
      </w:r>
    </w:p>
    <w:p w:rsidR="00372A9A" w:rsidRDefault="00372A9A" w:rsidP="00372A9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ключение на отчет об исполнении бюджета сельского поселения «Село Заречный» за 1 квартал 202</w:t>
      </w:r>
      <w:r w:rsidR="00216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2161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5  и пункта 3.2 Плана работы на 202</w:t>
      </w:r>
      <w:r w:rsidR="00216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</w:t>
      </w:r>
      <w:r w:rsidR="00216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</w:t>
      </w:r>
      <w:r w:rsidR="00216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</w:t>
      </w:r>
      <w:r w:rsidR="002161B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216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1109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Заречный ».</w:t>
      </w:r>
    </w:p>
    <w:p w:rsidR="00372A9A" w:rsidRDefault="00372A9A" w:rsidP="00372A9A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</w:t>
      </w:r>
      <w:r w:rsidR="00273C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73C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73C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7.12.2021 №  44: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611894" w:rsidRPr="00611894">
        <w:rPr>
          <w:rFonts w:ascii="Times New Roman" w:hAnsi="Times New Roman" w:cs="Times New Roman"/>
          <w:i/>
          <w:sz w:val="24"/>
          <w:szCs w:val="24"/>
        </w:rPr>
        <w:t>2048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611894" w:rsidRPr="00611894">
        <w:rPr>
          <w:rFonts w:ascii="Times New Roman" w:hAnsi="Times New Roman" w:cs="Times New Roman"/>
          <w:i/>
          <w:sz w:val="24"/>
          <w:szCs w:val="24"/>
        </w:rPr>
        <w:t>1414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6</w:t>
      </w:r>
      <w:r w:rsidR="00611894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611894" w:rsidRPr="00611894">
        <w:rPr>
          <w:rFonts w:ascii="Times New Roman" w:hAnsi="Times New Roman" w:cs="Times New Roman"/>
          <w:i/>
          <w:sz w:val="24"/>
          <w:szCs w:val="24"/>
        </w:rPr>
        <w:t>2052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611894">
        <w:rPr>
          <w:rFonts w:ascii="Times New Roman" w:hAnsi="Times New Roman" w:cs="Times New Roman"/>
          <w:i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       </w:t>
      </w:r>
      <w:r w:rsidRPr="00273CD0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</w:t>
      </w:r>
      <w:r>
        <w:rPr>
          <w:rStyle w:val="a4"/>
          <w:b w:val="0"/>
          <w:sz w:val="24"/>
          <w:szCs w:val="24"/>
        </w:rPr>
        <w:t>.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кого поселения за 1 квартал 202</w:t>
      </w:r>
      <w:r w:rsidR="00273CD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ого года  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558"/>
        <w:gridCol w:w="1418"/>
        <w:gridCol w:w="1559"/>
        <w:gridCol w:w="1415"/>
        <w:gridCol w:w="992"/>
        <w:gridCol w:w="992"/>
      </w:tblGrid>
      <w:tr w:rsidR="00372A9A" w:rsidTr="00813CF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 w:rsidP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 w:rsidP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очнённые бюджетные на 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 w:rsidP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772A1">
              <w:rPr>
                <w:rFonts w:ascii="Times New Roman" w:hAnsi="Times New Roman" w:cs="Times New Roman"/>
                <w:b/>
                <w:sz w:val="18"/>
                <w:szCs w:val="18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372A9A" w:rsidRDefault="00372A9A" w:rsidP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772A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372A9A" w:rsidRDefault="00372A9A" w:rsidP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273CD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73CD0" w:rsidTr="00813CFB">
        <w:trPr>
          <w:trHeight w:val="78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273CD0" w:rsidP="0049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,4</w:t>
            </w:r>
          </w:p>
          <w:p w:rsidR="00273CD0" w:rsidRDefault="00273CD0" w:rsidP="0049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CD0" w:rsidRDefault="00273CD0" w:rsidP="0049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A924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8,9</w:t>
            </w:r>
          </w:p>
          <w:p w:rsidR="00A9246C" w:rsidRDefault="00A924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46C" w:rsidRDefault="00A924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C0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,2</w:t>
            </w:r>
          </w:p>
          <w:p w:rsidR="00C06465" w:rsidRDefault="00C0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465" w:rsidRDefault="00C0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C06465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465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C06465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465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</w:tr>
      <w:tr w:rsidR="00273CD0" w:rsidTr="00813CFB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 w:rsidP="004939E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 w:rsidP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2</w:t>
            </w:r>
          </w:p>
        </w:tc>
      </w:tr>
      <w:tr w:rsidR="00273CD0" w:rsidTr="00813CFB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273CD0" w:rsidP="004939E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D0" w:rsidRDefault="00C0646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0" w:rsidRDefault="00273CD0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372A9A" w:rsidRDefault="00372A9A" w:rsidP="00372A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C06465" w:rsidRPr="00CC56A7">
        <w:rPr>
          <w:rFonts w:ascii="Times New Roman" w:hAnsi="Times New Roman"/>
          <w:i/>
          <w:sz w:val="24"/>
          <w:szCs w:val="24"/>
        </w:rPr>
        <w:t>3174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CC56A7">
        <w:rPr>
          <w:rFonts w:ascii="Times New Roman" w:hAnsi="Times New Roman"/>
          <w:sz w:val="24"/>
          <w:szCs w:val="24"/>
        </w:rPr>
        <w:t>15,5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  </w:t>
      </w:r>
      <w:r w:rsidR="00CC56A7" w:rsidRPr="00CC56A7">
        <w:rPr>
          <w:rFonts w:ascii="Times New Roman" w:hAnsi="Times New Roman"/>
          <w:i/>
          <w:sz w:val="24"/>
          <w:szCs w:val="24"/>
        </w:rPr>
        <w:t>20</w:t>
      </w:r>
      <w:r w:rsidR="006C1C96">
        <w:rPr>
          <w:rFonts w:ascii="Times New Roman" w:hAnsi="Times New Roman"/>
          <w:i/>
          <w:sz w:val="24"/>
          <w:szCs w:val="24"/>
        </w:rPr>
        <w:t xml:space="preserve"> </w:t>
      </w:r>
      <w:r w:rsidR="00CC56A7" w:rsidRPr="00CC56A7">
        <w:rPr>
          <w:rFonts w:ascii="Times New Roman" w:hAnsi="Times New Roman"/>
          <w:i/>
          <w:sz w:val="24"/>
          <w:szCs w:val="24"/>
        </w:rPr>
        <w:t>488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2A9A" w:rsidRDefault="00372A9A" w:rsidP="00372A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="006C1C96" w:rsidRPr="006C1C96">
        <w:rPr>
          <w:rFonts w:ascii="Times New Roman" w:hAnsi="Times New Roman"/>
          <w:i/>
          <w:sz w:val="24"/>
          <w:szCs w:val="24"/>
        </w:rPr>
        <w:t>555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6C1C96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на </w:t>
      </w:r>
      <w:r w:rsidR="006C1C96" w:rsidRPr="006C1C96">
        <w:rPr>
          <w:rFonts w:ascii="Times New Roman" w:hAnsi="Times New Roman"/>
          <w:i/>
          <w:sz w:val="24"/>
          <w:szCs w:val="24"/>
        </w:rPr>
        <w:t>2381,2</w:t>
      </w:r>
      <w:r w:rsidR="003E2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DD7651">
        <w:rPr>
          <w:rFonts w:ascii="Times New Roman" w:hAnsi="Times New Roman"/>
          <w:sz w:val="24"/>
          <w:szCs w:val="24"/>
        </w:rPr>
        <w:t>в 1,7 раза</w:t>
      </w:r>
      <w:r>
        <w:rPr>
          <w:rFonts w:ascii="Times New Roman" w:hAnsi="Times New Roman"/>
          <w:sz w:val="24"/>
          <w:szCs w:val="24"/>
        </w:rPr>
        <w:t>.</w:t>
      </w:r>
    </w:p>
    <w:p w:rsidR="00372A9A" w:rsidRDefault="00372A9A" w:rsidP="00372A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DD7651" w:rsidRPr="00DD7651">
        <w:rPr>
          <w:rFonts w:ascii="Times New Roman" w:hAnsi="Times New Roman"/>
          <w:i/>
          <w:sz w:val="24"/>
          <w:szCs w:val="24"/>
        </w:rPr>
        <w:t>2399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D7651">
        <w:rPr>
          <w:rFonts w:ascii="Times New Roman" w:hAnsi="Times New Roman"/>
          <w:sz w:val="24"/>
          <w:szCs w:val="24"/>
        </w:rPr>
        <w:t>11,7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 в сумме  </w:t>
      </w:r>
      <w:r w:rsidR="00DD7651" w:rsidRPr="00DD7651">
        <w:rPr>
          <w:rFonts w:ascii="Times New Roman" w:hAnsi="Times New Roman"/>
          <w:i/>
          <w:sz w:val="24"/>
          <w:szCs w:val="24"/>
        </w:rPr>
        <w:t>20528,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2A9A" w:rsidRDefault="00372A9A" w:rsidP="00372A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3E20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расходы в отчётном периоде  </w:t>
      </w:r>
      <w:r w:rsidR="00DD7651">
        <w:rPr>
          <w:rFonts w:ascii="Times New Roman" w:hAnsi="Times New Roman"/>
          <w:sz w:val="24"/>
          <w:szCs w:val="24"/>
        </w:rPr>
        <w:t xml:space="preserve">увеличились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DD7651" w:rsidRPr="00E32752">
        <w:rPr>
          <w:rFonts w:ascii="Times New Roman" w:hAnsi="Times New Roman"/>
          <w:i/>
          <w:sz w:val="24"/>
          <w:szCs w:val="24"/>
        </w:rPr>
        <w:t>1096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3E201C">
        <w:rPr>
          <w:rFonts w:ascii="Times New Roman" w:hAnsi="Times New Roman"/>
          <w:sz w:val="24"/>
          <w:szCs w:val="24"/>
        </w:rPr>
        <w:t xml:space="preserve"> </w:t>
      </w:r>
      <w:r w:rsidR="00DD7651">
        <w:rPr>
          <w:rFonts w:ascii="Times New Roman" w:hAnsi="Times New Roman"/>
          <w:sz w:val="24"/>
          <w:szCs w:val="24"/>
        </w:rPr>
        <w:t>в 1,8 раза</w:t>
      </w:r>
      <w:r>
        <w:rPr>
          <w:rFonts w:ascii="Times New Roman" w:hAnsi="Times New Roman"/>
          <w:sz w:val="24"/>
          <w:szCs w:val="24"/>
        </w:rPr>
        <w:t>.</w:t>
      </w:r>
    </w:p>
    <w:p w:rsidR="00372A9A" w:rsidRDefault="00372A9A" w:rsidP="00372A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</w:t>
      </w:r>
      <w:r w:rsidR="003E20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сполнен с профицитом в размере </w:t>
      </w:r>
      <w:r w:rsidR="003E201C" w:rsidRPr="003E201C">
        <w:rPr>
          <w:rFonts w:ascii="Times New Roman" w:hAnsi="Times New Roman"/>
          <w:i/>
          <w:sz w:val="24"/>
          <w:szCs w:val="24"/>
        </w:rPr>
        <w:t>77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3E201C" w:rsidRPr="003E201C">
        <w:rPr>
          <w:rFonts w:ascii="Times New Roman" w:hAnsi="Times New Roman"/>
          <w:i/>
          <w:sz w:val="24"/>
          <w:szCs w:val="24"/>
        </w:rPr>
        <w:t>3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3CFB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1 квартал 202</w:t>
      </w:r>
      <w:r w:rsidR="007457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 аналогичный период прошлого года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тыс.рублей)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1275"/>
        <w:gridCol w:w="1701"/>
        <w:gridCol w:w="1560"/>
      </w:tblGrid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457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457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457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за  1 квартал</w:t>
            </w:r>
          </w:p>
          <w:p w:rsidR="002A49D5" w:rsidRDefault="002A49D5" w:rsidP="0074573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ода</w:t>
            </w:r>
          </w:p>
        </w:tc>
      </w:tr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0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49D5" w:rsidTr="002A49D5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49D5" w:rsidTr="002A49D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</w:tr>
      <w:tr w:rsidR="002A49D5" w:rsidTr="002A49D5">
        <w:trPr>
          <w:trHeight w:val="5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</w:t>
            </w:r>
          </w:p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0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49D5" w:rsidTr="002A49D5">
        <w:trPr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</w:tr>
      <w:tr w:rsidR="002A49D5" w:rsidTr="002A49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 w:rsidP="007F490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D5" w:rsidRDefault="002A49D5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</w:t>
            </w:r>
          </w:p>
        </w:tc>
      </w:tr>
    </w:tbl>
    <w:p w:rsidR="00372A9A" w:rsidRDefault="00372A9A" w:rsidP="00372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="002A49D5" w:rsidRPr="002A49D5">
        <w:rPr>
          <w:rFonts w:ascii="Times New Roman" w:hAnsi="Times New Roman" w:cs="Times New Roman"/>
          <w:i/>
          <w:sz w:val="24"/>
          <w:szCs w:val="24"/>
        </w:rPr>
        <w:t>4264,5</w:t>
      </w:r>
      <w:r w:rsidR="002A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A49D5">
        <w:rPr>
          <w:rFonts w:ascii="Times New Roman" w:hAnsi="Times New Roman" w:cs="Times New Roman"/>
          <w:sz w:val="24"/>
          <w:szCs w:val="24"/>
        </w:rPr>
        <w:t>30,1</w:t>
      </w:r>
      <w:r>
        <w:rPr>
          <w:rFonts w:ascii="Times New Roman" w:hAnsi="Times New Roman" w:cs="Times New Roman"/>
          <w:sz w:val="24"/>
          <w:szCs w:val="24"/>
        </w:rPr>
        <w:t>% от всего объёма поступлений,</w:t>
      </w:r>
      <w:r w:rsidR="002A49D5">
        <w:rPr>
          <w:rFonts w:ascii="Times New Roman" w:hAnsi="Times New Roman" w:cs="Times New Roman"/>
          <w:sz w:val="24"/>
          <w:szCs w:val="24"/>
        </w:rPr>
        <w:t xml:space="preserve"> предусмотренных на 2023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9D5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49D5">
        <w:rPr>
          <w:rFonts w:ascii="Times New Roman" w:hAnsi="Times New Roman" w:cs="Times New Roman"/>
          <w:sz w:val="24"/>
          <w:szCs w:val="24"/>
        </w:rPr>
        <w:t xml:space="preserve">В связи с возвратом </w:t>
      </w:r>
      <w:r w:rsidR="005F5DF8">
        <w:rPr>
          <w:rFonts w:ascii="Times New Roman" w:hAnsi="Times New Roman" w:cs="Times New Roman"/>
          <w:sz w:val="24"/>
          <w:szCs w:val="24"/>
        </w:rPr>
        <w:t xml:space="preserve">в отчётном периоде 2023 года </w:t>
      </w:r>
      <w:r w:rsidR="002A49D5">
        <w:rPr>
          <w:rFonts w:ascii="Times New Roman" w:hAnsi="Times New Roman" w:cs="Times New Roman"/>
          <w:sz w:val="24"/>
          <w:szCs w:val="24"/>
        </w:rPr>
        <w:t>налоговых поступлений из бюджета сельского поселения</w:t>
      </w:r>
      <w:r w:rsidR="005F5DF8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и налога на совокупный </w:t>
      </w:r>
      <w:r w:rsidR="005F5DF8">
        <w:rPr>
          <w:rFonts w:ascii="Times New Roman" w:hAnsi="Times New Roman" w:cs="Times New Roman"/>
          <w:sz w:val="24"/>
          <w:szCs w:val="24"/>
        </w:rPr>
        <w:lastRenderedPageBreak/>
        <w:t xml:space="preserve">доход , общий </w:t>
      </w:r>
      <w:r w:rsidR="002A49D5">
        <w:rPr>
          <w:rFonts w:ascii="Times New Roman" w:hAnsi="Times New Roman" w:cs="Times New Roman"/>
          <w:sz w:val="24"/>
          <w:szCs w:val="24"/>
        </w:rPr>
        <w:t>объём поступления налоговых доходов имеет отрицательный показатель</w:t>
      </w:r>
      <w:r w:rsidR="005F5DF8">
        <w:rPr>
          <w:rFonts w:ascii="Times New Roman" w:hAnsi="Times New Roman" w:cs="Times New Roman"/>
          <w:sz w:val="24"/>
          <w:szCs w:val="24"/>
        </w:rPr>
        <w:t xml:space="preserve">  </w:t>
      </w:r>
      <w:r w:rsidR="002A49D5">
        <w:rPr>
          <w:rFonts w:ascii="Times New Roman" w:hAnsi="Times New Roman" w:cs="Times New Roman"/>
          <w:sz w:val="24"/>
          <w:szCs w:val="24"/>
        </w:rPr>
        <w:t xml:space="preserve"> (-</w:t>
      </w:r>
      <w:r w:rsidR="002A49D5" w:rsidRPr="002A49D5">
        <w:rPr>
          <w:rFonts w:ascii="Times New Roman" w:hAnsi="Times New Roman" w:cs="Times New Roman"/>
          <w:i/>
          <w:sz w:val="24"/>
          <w:szCs w:val="24"/>
        </w:rPr>
        <w:t>1090,3 тыс.рублей</w:t>
      </w:r>
      <w:r w:rsidR="002A49D5">
        <w:rPr>
          <w:rFonts w:ascii="Times New Roman" w:hAnsi="Times New Roman" w:cs="Times New Roman"/>
          <w:sz w:val="24"/>
          <w:szCs w:val="24"/>
        </w:rPr>
        <w:t>) и производить его сравнение с показателями за соответствующий период 2022 года</w:t>
      </w:r>
      <w:r w:rsidR="005F5DF8" w:rsidRPr="005F5DF8">
        <w:rPr>
          <w:rFonts w:ascii="Times New Roman" w:hAnsi="Times New Roman" w:cs="Times New Roman"/>
          <w:sz w:val="24"/>
          <w:szCs w:val="24"/>
        </w:rPr>
        <w:t xml:space="preserve"> </w:t>
      </w:r>
      <w:r w:rsidR="005F5DF8">
        <w:rPr>
          <w:rFonts w:ascii="Times New Roman" w:hAnsi="Times New Roman" w:cs="Times New Roman"/>
          <w:sz w:val="24"/>
          <w:szCs w:val="24"/>
        </w:rPr>
        <w:t>не корректно</w:t>
      </w:r>
      <w:r w:rsidR="002A4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65 БК РФ сельскому поселению в отчетном периоде предоставлены межбюджетные трансферты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труктура безвозмездных поступлений за 1 квартале 202</w:t>
      </w:r>
      <w:r w:rsidR="002A49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279"/>
      </w:tblGrid>
      <w:tr w:rsidR="00372A9A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 w:rsidP="002A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 утвержденные бюджетные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9A" w:rsidRDefault="0037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85AF8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12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985AF8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2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726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12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985AF8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726C44" w:rsidP="0072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12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985AF8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12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AF8" w:rsidTr="001B228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 w:rsidP="007F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98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726C44" w:rsidP="0072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F8" w:rsidRDefault="0012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</w:t>
            </w:r>
          </w:p>
        </w:tc>
      </w:tr>
    </w:tbl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соответствующему периоду 202</w:t>
      </w:r>
      <w:r w:rsidR="008F247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 из областного бюджета поступило дотаций больше на  </w:t>
      </w:r>
      <w:r w:rsidR="005E1A3B" w:rsidRPr="005E1A3B">
        <w:rPr>
          <w:rFonts w:ascii="Times New Roman" w:hAnsi="Times New Roman" w:cs="Times New Roman"/>
          <w:i/>
          <w:sz w:val="24"/>
          <w:szCs w:val="24"/>
        </w:rPr>
        <w:t>971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E1A3B">
        <w:rPr>
          <w:rFonts w:ascii="Times New Roman" w:hAnsi="Times New Roman" w:cs="Times New Roman"/>
          <w:sz w:val="24"/>
          <w:szCs w:val="24"/>
        </w:rPr>
        <w:t>35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за 1 квартал 202</w:t>
      </w:r>
      <w:r w:rsidR="002D1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тив соответствующего периода 202</w:t>
      </w:r>
      <w:r w:rsidR="002D13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13E8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D13E8" w:rsidRPr="002D13E8">
        <w:rPr>
          <w:rFonts w:ascii="Times New Roman" w:hAnsi="Times New Roman" w:cs="Times New Roman"/>
          <w:i/>
          <w:sz w:val="24"/>
          <w:szCs w:val="24"/>
        </w:rPr>
        <w:t>1014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</w:t>
      </w:r>
      <w:r w:rsidR="00994518">
        <w:rPr>
          <w:rFonts w:ascii="Times New Roman" w:hAnsi="Times New Roman" w:cs="Times New Roman"/>
          <w:sz w:val="24"/>
          <w:szCs w:val="24"/>
        </w:rPr>
        <w:t>с отрицательным показателем в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994518" w:rsidRPr="00994518">
        <w:rPr>
          <w:rFonts w:ascii="Times New Roman" w:hAnsi="Times New Roman" w:cs="Times New Roman"/>
          <w:i/>
          <w:sz w:val="24"/>
          <w:szCs w:val="24"/>
        </w:rPr>
        <w:t>109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94518">
        <w:rPr>
          <w:rFonts w:ascii="Times New Roman" w:hAnsi="Times New Roman" w:cs="Times New Roman"/>
          <w:i/>
          <w:sz w:val="24"/>
          <w:szCs w:val="24"/>
        </w:rPr>
        <w:t>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соответствующему периоду 202</w:t>
      </w:r>
      <w:r w:rsidR="009945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</w:t>
      </w:r>
      <w:r w:rsidR="00994518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94518" w:rsidRPr="00994518">
        <w:rPr>
          <w:rFonts w:ascii="Times New Roman" w:hAnsi="Times New Roman" w:cs="Times New Roman"/>
          <w:i/>
          <w:sz w:val="24"/>
          <w:szCs w:val="24"/>
        </w:rPr>
        <w:t>3396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94518">
        <w:rPr>
          <w:rFonts w:ascii="Times New Roman" w:hAnsi="Times New Roman" w:cs="Times New Roman"/>
          <w:i/>
          <w:sz w:val="24"/>
          <w:szCs w:val="24"/>
        </w:rPr>
        <w:t>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9945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доходы, получаемые в виде арендной платы, а также средства от продажи права на землю, находящуюся в собственности поселения   предусматривались в размере </w:t>
      </w:r>
      <w:r w:rsidR="00994518" w:rsidRPr="00994518">
        <w:rPr>
          <w:rFonts w:ascii="Times New Roman" w:hAnsi="Times New Roman" w:cs="Times New Roman"/>
          <w:i/>
          <w:sz w:val="24"/>
          <w:szCs w:val="24"/>
        </w:rPr>
        <w:t>1</w:t>
      </w:r>
      <w:r w:rsidRPr="009945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в 1 квартале т.г. в доход бюджета сельского поселения неналоговые доходы не  поступали.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</w:t>
      </w:r>
      <w:r w:rsidR="009945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 также не поступали.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 Исполнение расходной части бюджета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="004A32A9" w:rsidRPr="004A32A9">
        <w:rPr>
          <w:rFonts w:ascii="Times New Roman" w:hAnsi="Times New Roman" w:cs="Times New Roman"/>
          <w:bCs/>
          <w:i/>
          <w:sz w:val="24"/>
          <w:szCs w:val="20"/>
        </w:rPr>
        <w:t>20528,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4A32A9" w:rsidRPr="004A32A9">
        <w:rPr>
          <w:rFonts w:ascii="Times New Roman" w:hAnsi="Times New Roman" w:cs="Times New Roman"/>
          <w:bCs/>
          <w:i/>
          <w:sz w:val="24"/>
          <w:szCs w:val="20"/>
        </w:rPr>
        <w:t>2399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4A32A9">
        <w:rPr>
          <w:rFonts w:ascii="Times New Roman" w:hAnsi="Times New Roman" w:cs="Times New Roman"/>
          <w:bCs/>
          <w:sz w:val="24"/>
          <w:szCs w:val="20"/>
        </w:rPr>
        <w:t>11,7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ётном периоде по отношению к соответствующему периоду 202</w:t>
      </w:r>
      <w:r w:rsidR="004A32A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а  </w:t>
      </w:r>
      <w:r w:rsidR="004A32A9">
        <w:rPr>
          <w:rFonts w:ascii="Times New Roman" w:hAnsi="Times New Roman" w:cs="Times New Roman"/>
          <w:bCs/>
          <w:sz w:val="24"/>
          <w:szCs w:val="20"/>
        </w:rPr>
        <w:t>увеличил</w:t>
      </w:r>
      <w:r>
        <w:rPr>
          <w:rFonts w:ascii="Times New Roman" w:hAnsi="Times New Roman" w:cs="Times New Roman"/>
          <w:bCs/>
          <w:sz w:val="24"/>
          <w:szCs w:val="20"/>
        </w:rPr>
        <w:t xml:space="preserve">ась на </w:t>
      </w:r>
      <w:r w:rsidR="004A32A9" w:rsidRPr="004A32A9">
        <w:rPr>
          <w:rFonts w:ascii="Times New Roman" w:hAnsi="Times New Roman" w:cs="Times New Roman"/>
          <w:bCs/>
          <w:i/>
          <w:sz w:val="24"/>
          <w:szCs w:val="20"/>
        </w:rPr>
        <w:t>1096,6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4A32A9">
        <w:rPr>
          <w:rFonts w:ascii="Times New Roman" w:hAnsi="Times New Roman" w:cs="Times New Roman"/>
          <w:bCs/>
          <w:sz w:val="24"/>
          <w:szCs w:val="20"/>
        </w:rPr>
        <w:t>в 1,8 раза</w:t>
      </w:r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4A32A9" w:rsidRDefault="004A32A9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(тыс.рублей)</w:t>
      </w:r>
    </w:p>
    <w:tbl>
      <w:tblPr>
        <w:tblStyle w:val="a3"/>
        <w:tblW w:w="9045" w:type="dxa"/>
        <w:tblLayout w:type="fixed"/>
        <w:tblLook w:val="04A0"/>
      </w:tblPr>
      <w:tblGrid>
        <w:gridCol w:w="2944"/>
        <w:gridCol w:w="851"/>
        <w:gridCol w:w="1135"/>
        <w:gridCol w:w="1135"/>
        <w:gridCol w:w="993"/>
        <w:gridCol w:w="993"/>
        <w:gridCol w:w="994"/>
      </w:tblGrid>
      <w:tr w:rsidR="00372A9A" w:rsidTr="005A660D">
        <w:trPr>
          <w:trHeight w:val="1758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B22738" w:rsidRDefault="00B2273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738" w:rsidRDefault="00B2273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738" w:rsidRDefault="00B2273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738" w:rsidRDefault="00B2273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 w:rsidP="00B2273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</w:t>
            </w:r>
            <w:r w:rsidR="00870D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</w:t>
            </w:r>
            <w:r w:rsidR="00870D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</w:t>
            </w:r>
            <w:r w:rsidR="00870D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70D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F0108" w:rsidRDefault="002F01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A9A" w:rsidRDefault="00372A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870DC5" w:rsidTr="00870DC5">
        <w:trPr>
          <w:trHeight w:val="571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2C" w:rsidRDefault="001E23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DC5" w:rsidRDefault="001E23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C5" w:rsidRDefault="00870D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68C8" w:rsidRDefault="003B6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6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2C" w:rsidRDefault="001E232C" w:rsidP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 w:rsidP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2C" w:rsidRDefault="001E23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DC5" w:rsidRDefault="001E232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C8" w:rsidRDefault="003B6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70DC5" w:rsidRDefault="003B68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870DC5" w:rsidTr="00870DC5">
        <w:trPr>
          <w:trHeight w:val="759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2C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C8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870DC5" w:rsidTr="00870DC5">
        <w:trPr>
          <w:trHeight w:val="381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CD3" w:rsidRDefault="00F21CD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A97" w:rsidRDefault="00BB7A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A97" w:rsidRDefault="00BB7A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C8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1E23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C5" w:rsidRDefault="003B68C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BB7A9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</w:t>
            </w:r>
            <w:r w:rsidR="00BB7A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нематография, средства массовой информа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CD3" w:rsidRDefault="00F21CD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CD3" w:rsidRDefault="00F21CD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F21CD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</w:tr>
      <w:tr w:rsidR="00870DC5" w:rsidTr="00870DC5">
        <w:trPr>
          <w:trHeight w:val="332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1E23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C5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F21CD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1E23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C8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DC5" w:rsidRDefault="003B68C8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DC5" w:rsidTr="00870DC5"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 w:rsidP="007F490C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02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2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 w:rsidP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 w:rsidP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DC5" w:rsidRDefault="00870DC5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</w:t>
      </w:r>
      <w:r w:rsidR="00BB7A9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A97">
        <w:rPr>
          <w:rFonts w:ascii="Times New Roman" w:hAnsi="Times New Roman" w:cs="Times New Roman"/>
          <w:bCs/>
          <w:sz w:val="24"/>
          <w:szCs w:val="24"/>
        </w:rPr>
        <w:t>33,6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BB7A97" w:rsidRDefault="00BB7A97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, кинематография, средства массовой информации- 25,4%;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циональная экономика-  </w:t>
      </w:r>
      <w:r w:rsidR="00BB7A97">
        <w:rPr>
          <w:rFonts w:ascii="Times New Roman" w:hAnsi="Times New Roman" w:cs="Times New Roman"/>
          <w:bCs/>
          <w:sz w:val="24"/>
          <w:szCs w:val="24"/>
        </w:rPr>
        <w:t>17,0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BB7A9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 за 1 квартал т.г. составляют расходы на жилищно-коммунальное хозяйство (</w:t>
      </w:r>
      <w:r w:rsidR="00BB7A97">
        <w:rPr>
          <w:rFonts w:ascii="Times New Roman" w:hAnsi="Times New Roman" w:cs="Times New Roman"/>
          <w:bCs/>
          <w:sz w:val="24"/>
          <w:szCs w:val="24"/>
        </w:rPr>
        <w:t>3,3</w:t>
      </w:r>
      <w:r>
        <w:rPr>
          <w:rFonts w:ascii="Times New Roman" w:hAnsi="Times New Roman" w:cs="Times New Roman"/>
          <w:bCs/>
          <w:sz w:val="24"/>
          <w:szCs w:val="24"/>
        </w:rPr>
        <w:t>%), общегосударственные вопросы (1</w:t>
      </w:r>
      <w:r w:rsidR="00BB7A97">
        <w:rPr>
          <w:rFonts w:ascii="Times New Roman" w:hAnsi="Times New Roman" w:cs="Times New Roman"/>
          <w:bCs/>
          <w:sz w:val="24"/>
          <w:szCs w:val="24"/>
        </w:rPr>
        <w:t>6,5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372A9A" w:rsidRDefault="00372A9A" w:rsidP="00372A9A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»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E461E3" w:rsidRPr="00E461E3">
        <w:rPr>
          <w:rFonts w:ascii="Times New Roman" w:hAnsi="Times New Roman" w:cs="Times New Roman"/>
          <w:bCs/>
          <w:i/>
          <w:sz w:val="24"/>
          <w:szCs w:val="24"/>
        </w:rPr>
        <w:t>806,7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E461E3">
        <w:rPr>
          <w:rFonts w:ascii="Times New Roman" w:hAnsi="Times New Roman" w:cs="Times New Roman"/>
          <w:bCs/>
          <w:sz w:val="24"/>
          <w:szCs w:val="24"/>
        </w:rPr>
        <w:t>16,5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2</w:t>
      </w:r>
      <w:r w:rsidR="00E461E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</w:t>
      </w:r>
      <w:r w:rsidR="00E461E3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461E3" w:rsidRPr="00E461E3">
        <w:rPr>
          <w:rFonts w:ascii="Times New Roman" w:hAnsi="Times New Roman" w:cs="Times New Roman"/>
          <w:bCs/>
          <w:i/>
          <w:sz w:val="24"/>
          <w:szCs w:val="24"/>
        </w:rPr>
        <w:t>219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E461E3">
        <w:rPr>
          <w:rFonts w:ascii="Times New Roman" w:hAnsi="Times New Roman" w:cs="Times New Roman"/>
          <w:bCs/>
          <w:sz w:val="24"/>
          <w:szCs w:val="24"/>
        </w:rPr>
        <w:t>37,3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за 1 квартал т.г. расходы на общегосударственные вопросы  составляют  </w:t>
      </w:r>
      <w:r w:rsidR="007B5FF3">
        <w:rPr>
          <w:rFonts w:ascii="Times New Roman" w:hAnsi="Times New Roman" w:cs="Times New Roman"/>
          <w:bCs/>
          <w:sz w:val="24"/>
          <w:szCs w:val="24"/>
        </w:rPr>
        <w:t>33,6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- </w:t>
      </w:r>
      <w:r w:rsidR="007B5FF3" w:rsidRPr="007B5FF3">
        <w:rPr>
          <w:rFonts w:ascii="Times New Roman" w:hAnsi="Times New Roman" w:cs="Times New Roman"/>
          <w:bCs/>
          <w:i/>
          <w:sz w:val="24"/>
          <w:szCs w:val="24"/>
        </w:rPr>
        <w:t>767,6</w:t>
      </w:r>
      <w:r w:rsidR="00D308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bCs/>
          <w:sz w:val="24"/>
          <w:szCs w:val="24"/>
        </w:rPr>
        <w:t>(9</w:t>
      </w:r>
      <w:r w:rsidR="007B5FF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1%) по разделу «Общегосударственные расходы» составляют расходы по подразделу «Функционирование Правительства РФ, высших исполнительных органо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2</w:t>
      </w:r>
      <w:r w:rsidR="007B5FF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на обеспечение функционирования администрации сельского поселения </w:t>
      </w:r>
      <w:r w:rsidR="007B5FF3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719F2" w:rsidRPr="00C719F2">
        <w:rPr>
          <w:rFonts w:ascii="Times New Roman" w:hAnsi="Times New Roman" w:cs="Times New Roman"/>
          <w:bCs/>
          <w:i/>
          <w:sz w:val="24"/>
          <w:szCs w:val="24"/>
        </w:rPr>
        <w:t>185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C719F2">
        <w:rPr>
          <w:rFonts w:ascii="Times New Roman" w:hAnsi="Times New Roman" w:cs="Times New Roman"/>
          <w:bCs/>
          <w:sz w:val="24"/>
          <w:szCs w:val="24"/>
        </w:rPr>
        <w:t>31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9F2">
        <w:rPr>
          <w:rFonts w:ascii="Times New Roman" w:hAnsi="Times New Roman" w:cs="Times New Roman"/>
          <w:i/>
          <w:sz w:val="24"/>
          <w:szCs w:val="24"/>
        </w:rPr>
        <w:t>14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719F2" w:rsidRPr="00C719F2">
        <w:rPr>
          <w:rFonts w:ascii="Times New Roman" w:hAnsi="Times New Roman" w:cs="Times New Roman"/>
          <w:i/>
          <w:sz w:val="24"/>
          <w:szCs w:val="24"/>
        </w:rPr>
        <w:t>3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</w:t>
      </w:r>
      <w:r w:rsidR="00C719F2">
        <w:rPr>
          <w:rFonts w:ascii="Times New Roman" w:hAnsi="Times New Roman" w:cs="Times New Roman"/>
          <w:sz w:val="24"/>
          <w:szCs w:val="24"/>
        </w:rPr>
        <w:t>24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53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не производились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C719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разделу «Национальная безопасность и правоохранительная деятельность» сельским поселением также не производились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C719F2" w:rsidRPr="00C719F2">
        <w:rPr>
          <w:rFonts w:ascii="Times New Roman" w:hAnsi="Times New Roman" w:cs="Times New Roman"/>
          <w:i/>
          <w:sz w:val="24"/>
          <w:szCs w:val="20"/>
        </w:rPr>
        <w:t>2251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расходы на </w:t>
      </w:r>
      <w:r>
        <w:rPr>
          <w:rFonts w:ascii="Times New Roman" w:hAnsi="Times New Roman" w:cs="Times New Roman"/>
          <w:sz w:val="24"/>
          <w:szCs w:val="20"/>
        </w:rPr>
        <w:t xml:space="preserve"> оплату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очистке дорог от снега  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719F2" w:rsidRPr="005738E8">
        <w:rPr>
          <w:rFonts w:ascii="Times New Roman" w:hAnsi="Times New Roman" w:cs="Times New Roman"/>
          <w:i/>
          <w:sz w:val="24"/>
          <w:szCs w:val="24"/>
        </w:rPr>
        <w:t>399,5</w:t>
      </w:r>
      <w:r w:rsidR="00C71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C719F2">
        <w:rPr>
          <w:rFonts w:ascii="Times New Roman" w:hAnsi="Times New Roman" w:cs="Times New Roman"/>
          <w:sz w:val="24"/>
          <w:szCs w:val="20"/>
        </w:rPr>
        <w:t>57,1</w:t>
      </w:r>
      <w:r>
        <w:rPr>
          <w:rFonts w:ascii="Times New Roman" w:hAnsi="Times New Roman" w:cs="Times New Roman"/>
          <w:sz w:val="24"/>
          <w:szCs w:val="20"/>
        </w:rPr>
        <w:t xml:space="preserve"> %  от годовых бюджетных ассигнований в размере </w:t>
      </w:r>
      <w:r w:rsidR="00C719F2" w:rsidRPr="005738E8">
        <w:rPr>
          <w:rFonts w:ascii="Times New Roman" w:hAnsi="Times New Roman" w:cs="Times New Roman"/>
          <w:i/>
          <w:sz w:val="24"/>
          <w:szCs w:val="20"/>
        </w:rPr>
        <w:t>7</w:t>
      </w:r>
      <w:r w:rsidRPr="005738E8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>0,0 тыс.рублей</w:t>
      </w:r>
      <w:r w:rsidR="00C719F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719F2" w:rsidRPr="00C719F2">
        <w:rPr>
          <w:rFonts w:ascii="Times New Roman" w:hAnsi="Times New Roman" w:cs="Times New Roman"/>
          <w:sz w:val="24"/>
          <w:szCs w:val="20"/>
        </w:rPr>
        <w:t xml:space="preserve">и на </w:t>
      </w:r>
      <w:r w:rsidR="00C719F2">
        <w:rPr>
          <w:rFonts w:ascii="Times New Roman" w:hAnsi="Times New Roman" w:cs="Times New Roman"/>
          <w:sz w:val="24"/>
          <w:szCs w:val="20"/>
        </w:rPr>
        <w:t xml:space="preserve">грейдирование дорог в сумме </w:t>
      </w:r>
      <w:r w:rsidR="00C719F2" w:rsidRPr="00C719F2">
        <w:rPr>
          <w:rFonts w:ascii="Times New Roman" w:hAnsi="Times New Roman" w:cs="Times New Roman"/>
          <w:i/>
          <w:sz w:val="24"/>
          <w:szCs w:val="20"/>
        </w:rPr>
        <w:t>8,4 тыс.рублей</w:t>
      </w:r>
      <w:r w:rsidR="005738E8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5738E8" w:rsidRPr="005738E8">
        <w:rPr>
          <w:rFonts w:ascii="Times New Roman" w:hAnsi="Times New Roman" w:cs="Times New Roman"/>
          <w:sz w:val="24"/>
          <w:szCs w:val="20"/>
        </w:rPr>
        <w:t>что составляет</w:t>
      </w:r>
      <w:r w:rsidR="005738E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738E8" w:rsidRPr="005738E8">
        <w:rPr>
          <w:rFonts w:ascii="Times New Roman" w:hAnsi="Times New Roman" w:cs="Times New Roman"/>
          <w:sz w:val="24"/>
          <w:szCs w:val="20"/>
        </w:rPr>
        <w:t xml:space="preserve">8,4% </w:t>
      </w:r>
      <w:r w:rsidR="005738E8">
        <w:rPr>
          <w:rFonts w:ascii="Times New Roman" w:hAnsi="Times New Roman" w:cs="Times New Roman"/>
          <w:sz w:val="24"/>
          <w:szCs w:val="20"/>
        </w:rPr>
        <w:t xml:space="preserve">от годовых бюджетных ассигнований в размере </w:t>
      </w:r>
      <w:r w:rsidR="005738E8" w:rsidRPr="005738E8">
        <w:rPr>
          <w:rFonts w:ascii="Times New Roman" w:hAnsi="Times New Roman" w:cs="Times New Roman"/>
          <w:i/>
          <w:sz w:val="24"/>
          <w:szCs w:val="20"/>
        </w:rPr>
        <w:t>100,0</w:t>
      </w:r>
      <w:r w:rsidR="005738E8">
        <w:rPr>
          <w:rFonts w:ascii="Times New Roman" w:hAnsi="Times New Roman" w:cs="Times New Roman"/>
          <w:i/>
          <w:sz w:val="24"/>
          <w:szCs w:val="20"/>
        </w:rPr>
        <w:t xml:space="preserve"> тыс.рублей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на ремонт дорог общего пользования местного значения  на общую сумму </w:t>
      </w:r>
      <w:r w:rsidR="00B22738" w:rsidRPr="00B22738">
        <w:rPr>
          <w:rFonts w:ascii="Times New Roman" w:hAnsi="Times New Roman" w:cs="Times New Roman"/>
          <w:i/>
          <w:sz w:val="24"/>
          <w:szCs w:val="20"/>
        </w:rPr>
        <w:t>1451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лись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>соответствующего периода 202</w:t>
      </w:r>
      <w:r w:rsidR="00B2273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0"/>
        </w:rPr>
        <w:t>объём расходов бюджета на мероприятия по разделу  «Национальная экономика» в 1 квартале 202</w:t>
      </w:r>
      <w:r w:rsidR="00B22738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а сократился  на  </w:t>
      </w:r>
      <w:r w:rsidR="00B22738" w:rsidRPr="005A311A">
        <w:rPr>
          <w:rFonts w:ascii="Times New Roman" w:hAnsi="Times New Roman" w:cs="Times New Roman"/>
          <w:i/>
          <w:sz w:val="24"/>
          <w:szCs w:val="20"/>
        </w:rPr>
        <w:t>117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22738">
        <w:rPr>
          <w:rFonts w:ascii="Times New Roman" w:hAnsi="Times New Roman" w:cs="Times New Roman"/>
          <w:sz w:val="24"/>
          <w:szCs w:val="20"/>
        </w:rPr>
        <w:t>28,8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5A311A" w:rsidRPr="005A311A">
        <w:rPr>
          <w:rFonts w:ascii="Times New Roman" w:hAnsi="Times New Roman" w:cs="Times New Roman"/>
          <w:i/>
          <w:sz w:val="24"/>
          <w:szCs w:val="20"/>
        </w:rPr>
        <w:t>281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A311A">
        <w:rPr>
          <w:rFonts w:ascii="Times New Roman" w:hAnsi="Times New Roman" w:cs="Times New Roman"/>
          <w:sz w:val="24"/>
          <w:szCs w:val="20"/>
        </w:rPr>
        <w:t>3,3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11,</w:t>
      </w:r>
      <w:r w:rsidR="005A311A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его периода 202</w:t>
      </w:r>
      <w:r w:rsidR="00D9231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</w:t>
      </w:r>
      <w:r w:rsidR="00D9231A">
        <w:rPr>
          <w:rFonts w:ascii="Times New Roman" w:hAnsi="Times New Roman" w:cs="Times New Roman"/>
          <w:sz w:val="24"/>
          <w:szCs w:val="20"/>
        </w:rPr>
        <w:t>увеличился</w:t>
      </w:r>
      <w:r w:rsidR="00735DB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35DB4" w:rsidRPr="00735DB4">
        <w:rPr>
          <w:rFonts w:ascii="Times New Roman" w:hAnsi="Times New Roman" w:cs="Times New Roman"/>
          <w:i/>
          <w:sz w:val="24"/>
          <w:szCs w:val="20"/>
        </w:rPr>
        <w:t>131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735DB4">
        <w:rPr>
          <w:rFonts w:ascii="Times New Roman" w:hAnsi="Times New Roman" w:cs="Times New Roman"/>
          <w:sz w:val="24"/>
          <w:szCs w:val="20"/>
        </w:rPr>
        <w:t>1,9</w:t>
      </w:r>
      <w:r>
        <w:rPr>
          <w:rFonts w:ascii="Times New Roman" w:hAnsi="Times New Roman" w:cs="Times New Roman"/>
          <w:sz w:val="24"/>
          <w:szCs w:val="20"/>
        </w:rPr>
        <w:t xml:space="preserve"> раза. 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735DB4" w:rsidRPr="00735DB4">
        <w:rPr>
          <w:rFonts w:ascii="Times New Roman" w:hAnsi="Times New Roman" w:cs="Times New Roman"/>
          <w:i/>
          <w:sz w:val="24"/>
          <w:szCs w:val="20"/>
        </w:rPr>
        <w:t>281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35DB4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>%</w:t>
      </w:r>
      <w:r w:rsidR="00DC2F78">
        <w:rPr>
          <w:rFonts w:ascii="Times New Roman" w:hAnsi="Times New Roman" w:cs="Times New Roman"/>
          <w:sz w:val="24"/>
          <w:szCs w:val="20"/>
        </w:rPr>
        <w:t xml:space="preserve"> </w:t>
      </w:r>
      <w:r w:rsidR="00362D7F">
        <w:rPr>
          <w:rFonts w:ascii="Times New Roman" w:hAnsi="Times New Roman" w:cs="Times New Roman"/>
          <w:sz w:val="24"/>
          <w:szCs w:val="20"/>
        </w:rPr>
        <w:t xml:space="preserve">годовых </w:t>
      </w:r>
      <w:r>
        <w:rPr>
          <w:rFonts w:ascii="Times New Roman" w:hAnsi="Times New Roman" w:cs="Times New Roman"/>
          <w:sz w:val="24"/>
          <w:szCs w:val="20"/>
        </w:rPr>
        <w:t xml:space="preserve">бюджетных ассигнований в сумме </w:t>
      </w:r>
      <w:r w:rsidR="00735DB4" w:rsidRPr="00735DB4">
        <w:rPr>
          <w:rFonts w:ascii="Times New Roman" w:hAnsi="Times New Roman" w:cs="Times New Roman"/>
          <w:i/>
          <w:sz w:val="24"/>
          <w:szCs w:val="20"/>
        </w:rPr>
        <w:t>7952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: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оплату расходов за уличное освещение территории поселения в рамках реализации  мероприятий муниципальной программы «Благоустройство на территории сельского поселения» в сумме </w:t>
      </w:r>
      <w:r w:rsidR="00362D7F" w:rsidRPr="00362D7F">
        <w:rPr>
          <w:rFonts w:ascii="Times New Roman" w:hAnsi="Times New Roman" w:cs="Times New Roman"/>
          <w:i/>
          <w:sz w:val="24"/>
          <w:szCs w:val="20"/>
        </w:rPr>
        <w:t>254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C2F7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что составляет 1</w:t>
      </w:r>
      <w:r w:rsidR="00362D7F">
        <w:rPr>
          <w:rFonts w:ascii="Times New Roman" w:hAnsi="Times New Roman" w:cs="Times New Roman"/>
          <w:sz w:val="24"/>
          <w:szCs w:val="20"/>
        </w:rPr>
        <w:t>9,6</w:t>
      </w:r>
      <w:r w:rsidR="00DC2F7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от запланированных бюджетных ассигнований</w:t>
      </w:r>
      <w:r w:rsidR="00362D7F">
        <w:rPr>
          <w:rFonts w:ascii="Times New Roman" w:hAnsi="Times New Roman" w:cs="Times New Roman"/>
          <w:sz w:val="24"/>
          <w:szCs w:val="20"/>
        </w:rPr>
        <w:t xml:space="preserve"> на 2023 год </w:t>
      </w:r>
      <w:r>
        <w:rPr>
          <w:rFonts w:ascii="Times New Roman" w:hAnsi="Times New Roman" w:cs="Times New Roman"/>
          <w:sz w:val="24"/>
          <w:szCs w:val="20"/>
        </w:rPr>
        <w:t xml:space="preserve"> в сумме  </w:t>
      </w:r>
      <w:r w:rsidR="00362D7F" w:rsidRPr="00362D7F">
        <w:rPr>
          <w:rFonts w:ascii="Times New Roman" w:hAnsi="Times New Roman" w:cs="Times New Roman"/>
          <w:i/>
          <w:sz w:val="24"/>
          <w:szCs w:val="20"/>
        </w:rPr>
        <w:t>13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содержание в чистоте территории сельского поселения в сумме </w:t>
      </w:r>
      <w:r w:rsidR="00362D7F" w:rsidRPr="00362D7F">
        <w:rPr>
          <w:rFonts w:ascii="Times New Roman" w:hAnsi="Times New Roman" w:cs="Times New Roman"/>
          <w:i/>
          <w:sz w:val="24"/>
          <w:szCs w:val="20"/>
        </w:rPr>
        <w:t>2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362D7F">
        <w:rPr>
          <w:rFonts w:ascii="Times New Roman" w:hAnsi="Times New Roman" w:cs="Times New Roman"/>
          <w:sz w:val="24"/>
          <w:szCs w:val="20"/>
        </w:rPr>
        <w:t>5,0</w:t>
      </w:r>
      <w:r>
        <w:rPr>
          <w:rFonts w:ascii="Times New Roman" w:hAnsi="Times New Roman" w:cs="Times New Roman"/>
          <w:sz w:val="24"/>
          <w:szCs w:val="20"/>
        </w:rPr>
        <w:t xml:space="preserve"> %  запланированных бюджетных ассигнований в сумме </w:t>
      </w:r>
      <w:r w:rsidR="00362D7F" w:rsidRPr="00362D7F">
        <w:rPr>
          <w:rFonts w:ascii="Times New Roman" w:hAnsi="Times New Roman" w:cs="Times New Roman"/>
          <w:i/>
          <w:sz w:val="24"/>
          <w:szCs w:val="20"/>
        </w:rPr>
        <w:t>53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362D7F">
        <w:rPr>
          <w:rFonts w:ascii="Times New Roman" w:hAnsi="Times New Roman" w:cs="Times New Roman"/>
          <w:i/>
          <w:sz w:val="24"/>
          <w:szCs w:val="20"/>
        </w:rPr>
        <w:t>.</w:t>
      </w:r>
    </w:p>
    <w:p w:rsidR="00372A9A" w:rsidRDefault="00372A9A" w:rsidP="0037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ование средств на благоустройство территории сквера;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на 202</w:t>
      </w:r>
      <w:r w:rsidR="00DC2F78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DB6815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DB6815" w:rsidRPr="00DB6815">
        <w:rPr>
          <w:rFonts w:ascii="Times New Roman" w:hAnsi="Times New Roman" w:cs="Times New Roman"/>
          <w:i/>
          <w:sz w:val="24"/>
          <w:szCs w:val="20"/>
        </w:rPr>
        <w:t>5842,0 тыс.рублей</w:t>
      </w:r>
      <w:r>
        <w:rPr>
          <w:rFonts w:ascii="Times New Roman" w:hAnsi="Times New Roman" w:cs="Times New Roman"/>
          <w:sz w:val="24"/>
          <w:szCs w:val="20"/>
        </w:rPr>
        <w:t>, в 1 квартале т.г. не производилось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247BF5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благоустройству увеличился на </w:t>
      </w:r>
      <w:r w:rsidR="00247BF5" w:rsidRPr="00247BF5">
        <w:rPr>
          <w:rFonts w:ascii="Times New Roman" w:hAnsi="Times New Roman" w:cs="Times New Roman"/>
          <w:i/>
          <w:sz w:val="24"/>
          <w:szCs w:val="20"/>
        </w:rPr>
        <w:t>131,2</w:t>
      </w:r>
      <w:r w:rsidR="0050734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 в</w:t>
      </w:r>
      <w:r w:rsidR="00247BF5">
        <w:rPr>
          <w:rFonts w:ascii="Times New Roman" w:hAnsi="Times New Roman" w:cs="Times New Roman"/>
          <w:sz w:val="24"/>
          <w:szCs w:val="20"/>
        </w:rPr>
        <w:t xml:space="preserve"> 1,9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Бюджетные назначения по подразделу «Коммунальное хозяйство» в отчётном периоде не осуществлялись при запланированных годовых бюджетных назначениях в сумме </w:t>
      </w:r>
      <w:r w:rsidR="0047738B" w:rsidRPr="0047738B">
        <w:rPr>
          <w:rFonts w:ascii="Times New Roman" w:hAnsi="Times New Roman" w:cs="Times New Roman"/>
          <w:i/>
          <w:sz w:val="24"/>
          <w:szCs w:val="20"/>
        </w:rPr>
        <w:t>470</w:t>
      </w:r>
      <w:r w:rsidRPr="0047738B">
        <w:rPr>
          <w:rFonts w:ascii="Times New Roman" w:hAnsi="Times New Roman" w:cs="Times New Roman"/>
          <w:i/>
          <w:sz w:val="24"/>
          <w:szCs w:val="20"/>
        </w:rPr>
        <w:t>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372A9A" w:rsidRDefault="00372A9A" w:rsidP="00372A9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т.г</w:t>
      </w:r>
      <w:r w:rsidR="009112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 исполнены</w:t>
      </w:r>
      <w:r w:rsidR="009112D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12DE" w:rsidRPr="009112DE">
        <w:rPr>
          <w:rFonts w:ascii="Times New Roman" w:hAnsi="Times New Roman" w:cs="Times New Roman"/>
          <w:i/>
          <w:sz w:val="24"/>
          <w:szCs w:val="24"/>
        </w:rPr>
        <w:t>61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в сумме </w:t>
      </w:r>
      <w:r w:rsidR="009112DE" w:rsidRPr="009112DE">
        <w:rPr>
          <w:rFonts w:ascii="Times New Roman" w:hAnsi="Times New Roman" w:cs="Times New Roman"/>
          <w:i/>
          <w:sz w:val="24"/>
          <w:szCs w:val="24"/>
        </w:rPr>
        <w:t>24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112DE">
        <w:rPr>
          <w:rFonts w:ascii="Times New Roman" w:hAnsi="Times New Roman" w:cs="Times New Roman"/>
          <w:sz w:val="24"/>
          <w:szCs w:val="24"/>
        </w:rPr>
        <w:t>40,0</w:t>
      </w:r>
      <w:r>
        <w:rPr>
          <w:rFonts w:ascii="Times New Roman" w:hAnsi="Times New Roman" w:cs="Times New Roman"/>
          <w:sz w:val="24"/>
          <w:szCs w:val="24"/>
        </w:rPr>
        <w:t xml:space="preserve"> % утвержденных бюджет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2DE">
        <w:rPr>
          <w:rFonts w:ascii="Times New Roman" w:hAnsi="Times New Roman" w:cs="Times New Roman"/>
          <w:i/>
          <w:sz w:val="24"/>
          <w:szCs w:val="24"/>
        </w:rPr>
        <w:t>610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уровня 202</w:t>
      </w:r>
      <w:r w:rsidR="00247BF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. расходы увеличились на  </w:t>
      </w:r>
      <w:r w:rsidR="00477572" w:rsidRPr="00477572">
        <w:rPr>
          <w:rFonts w:ascii="Times New Roman" w:hAnsi="Times New Roman" w:cs="Times New Roman"/>
          <w:i/>
          <w:sz w:val="24"/>
          <w:szCs w:val="24"/>
        </w:rPr>
        <w:t>21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477572">
        <w:rPr>
          <w:rFonts w:ascii="Times New Roman" w:hAnsi="Times New Roman" w:cs="Times New Roman"/>
          <w:sz w:val="24"/>
          <w:szCs w:val="24"/>
        </w:rPr>
        <w:t>в 8,8 раз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A9A" w:rsidRDefault="00372A9A" w:rsidP="00372A9A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 </w:t>
      </w:r>
      <w:r w:rsidR="000E2B07" w:rsidRPr="000E2B07">
        <w:rPr>
          <w:rFonts w:ascii="Times New Roman" w:hAnsi="Times New Roman" w:cs="Times New Roman"/>
          <w:i/>
          <w:sz w:val="24"/>
          <w:szCs w:val="24"/>
        </w:rPr>
        <w:t>1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 использованы</w:t>
      </w:r>
      <w:r w:rsidR="000E2B07">
        <w:rPr>
          <w:rFonts w:ascii="Times New Roman" w:hAnsi="Times New Roman" w:cs="Times New Roman"/>
          <w:sz w:val="24"/>
          <w:szCs w:val="24"/>
        </w:rPr>
        <w:t xml:space="preserve"> в полном объёме.</w:t>
      </w:r>
    </w:p>
    <w:p w:rsidR="00372A9A" w:rsidRDefault="00372A9A" w:rsidP="00372A9A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0E2B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образование </w:t>
      </w:r>
      <w:r w:rsidR="000E2B07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372A9A" w:rsidRDefault="00372A9A" w:rsidP="00372A9A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отчётном периоде не осуществлялись при план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4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A9A" w:rsidRDefault="00372A9A" w:rsidP="00372A9A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</w:t>
      </w:r>
      <w:r w:rsidR="001538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15382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4.2022 № </w:t>
      </w:r>
      <w:r w:rsidR="0071109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E32752" w:rsidRDefault="00E32752" w:rsidP="00E327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 :</w:t>
      </w:r>
    </w:p>
    <w:p w:rsidR="00E32752" w:rsidRDefault="00E32752" w:rsidP="00E327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CC56A7">
        <w:rPr>
          <w:rFonts w:ascii="Times New Roman" w:hAnsi="Times New Roman"/>
          <w:i/>
          <w:sz w:val="24"/>
          <w:szCs w:val="24"/>
        </w:rPr>
        <w:t>3174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15,5 % годовых плановых назначений в сумме  </w:t>
      </w:r>
      <w:r w:rsidRPr="00CC56A7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C56A7">
        <w:rPr>
          <w:rFonts w:ascii="Times New Roman" w:hAnsi="Times New Roman"/>
          <w:i/>
          <w:sz w:val="24"/>
          <w:szCs w:val="24"/>
        </w:rPr>
        <w:t>488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2752" w:rsidRDefault="00E32752" w:rsidP="00E327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Pr="006C1C96">
        <w:rPr>
          <w:rFonts w:ascii="Times New Roman" w:hAnsi="Times New Roman"/>
          <w:i/>
          <w:sz w:val="24"/>
          <w:szCs w:val="24"/>
        </w:rPr>
        <w:t>555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выше показателей отчётного периода на </w:t>
      </w:r>
      <w:r w:rsidRPr="006C1C96">
        <w:rPr>
          <w:rFonts w:ascii="Times New Roman" w:hAnsi="Times New Roman"/>
          <w:i/>
          <w:sz w:val="24"/>
          <w:szCs w:val="24"/>
        </w:rPr>
        <w:t>238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в 1,7 раза.</w:t>
      </w:r>
    </w:p>
    <w:p w:rsidR="00E32752" w:rsidRDefault="00E32752" w:rsidP="00E327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DD7651">
        <w:rPr>
          <w:rFonts w:ascii="Times New Roman" w:hAnsi="Times New Roman"/>
          <w:i/>
          <w:sz w:val="24"/>
          <w:szCs w:val="24"/>
        </w:rPr>
        <w:t>2399,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1,7 %  годовых плановых назначений  в сумме  </w:t>
      </w:r>
      <w:r w:rsidRPr="00DD7651">
        <w:rPr>
          <w:rFonts w:ascii="Times New Roman" w:hAnsi="Times New Roman"/>
          <w:i/>
          <w:sz w:val="24"/>
          <w:szCs w:val="24"/>
        </w:rPr>
        <w:t>20528,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2752" w:rsidRDefault="00E32752" w:rsidP="00E327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2 года расходы в отчётном периоде  увеличились  на </w:t>
      </w:r>
      <w:r w:rsidRPr="00711097">
        <w:rPr>
          <w:rFonts w:ascii="Times New Roman" w:hAnsi="Times New Roman"/>
          <w:i/>
          <w:sz w:val="24"/>
          <w:szCs w:val="24"/>
        </w:rPr>
        <w:t>1096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 в 1,8 раза.</w:t>
      </w:r>
    </w:p>
    <w:p w:rsidR="00E32752" w:rsidRDefault="00E32752" w:rsidP="00E327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3 года исполнен с профицитом в размере </w:t>
      </w:r>
      <w:r w:rsidRPr="003E201C">
        <w:rPr>
          <w:rFonts w:ascii="Times New Roman" w:hAnsi="Times New Roman"/>
          <w:i/>
          <w:sz w:val="24"/>
          <w:szCs w:val="24"/>
        </w:rPr>
        <w:t>77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3E201C">
        <w:rPr>
          <w:rFonts w:ascii="Times New Roman" w:hAnsi="Times New Roman"/>
          <w:i/>
          <w:sz w:val="24"/>
          <w:szCs w:val="24"/>
        </w:rPr>
        <w:t>3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32752" w:rsidRDefault="00E32752" w:rsidP="00E3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2A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Pr="002A49D5">
        <w:rPr>
          <w:rFonts w:ascii="Times New Roman" w:hAnsi="Times New Roman" w:cs="Times New Roman"/>
          <w:i/>
          <w:sz w:val="24"/>
          <w:szCs w:val="24"/>
        </w:rPr>
        <w:t>426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30,1% от всего объёма поступлений, предусмотренных на 2023год. </w:t>
      </w:r>
    </w:p>
    <w:p w:rsidR="00E32752" w:rsidRDefault="00E32752" w:rsidP="00E3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вязи с возвратом в отчётном периоде 2023 года налоговых поступлений из бюджета сельского поселения налога на доходы физических лиц и налога на совокупный доход, общий объём поступления налоговых доходов имеет отрицательный показатель </w:t>
      </w:r>
      <w:r w:rsidR="00711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-</w:t>
      </w:r>
      <w:r w:rsidRPr="002A49D5">
        <w:rPr>
          <w:rFonts w:ascii="Times New Roman" w:hAnsi="Times New Roman" w:cs="Times New Roman"/>
          <w:i/>
          <w:sz w:val="24"/>
          <w:szCs w:val="24"/>
        </w:rPr>
        <w:t>1090,3 тыс.рублей</w:t>
      </w:r>
      <w:r>
        <w:rPr>
          <w:rFonts w:ascii="Times New Roman" w:hAnsi="Times New Roman" w:cs="Times New Roman"/>
          <w:sz w:val="24"/>
          <w:szCs w:val="24"/>
        </w:rPr>
        <w:t>) и производить его сравнение с показателями за соответствующий период 2022 года</w:t>
      </w:r>
      <w:r w:rsidRPr="005F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корректно. 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4A32A9">
        <w:rPr>
          <w:rFonts w:ascii="Times New Roman" w:hAnsi="Times New Roman" w:cs="Times New Roman"/>
          <w:bCs/>
          <w:i/>
          <w:sz w:val="24"/>
          <w:szCs w:val="20"/>
        </w:rPr>
        <w:t>20528,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4A32A9">
        <w:rPr>
          <w:rFonts w:ascii="Times New Roman" w:hAnsi="Times New Roman" w:cs="Times New Roman"/>
          <w:bCs/>
          <w:i/>
          <w:sz w:val="24"/>
          <w:szCs w:val="20"/>
        </w:rPr>
        <w:t>2399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11,7%.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2года  увеличилась на </w:t>
      </w:r>
      <w:r w:rsidRPr="004A32A9">
        <w:rPr>
          <w:rFonts w:ascii="Times New Roman" w:hAnsi="Times New Roman" w:cs="Times New Roman"/>
          <w:bCs/>
          <w:i/>
          <w:sz w:val="24"/>
          <w:szCs w:val="20"/>
        </w:rPr>
        <w:t>1096,6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в 1,8 раза. 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- 33,6 %;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, кинематография, средства массовой информации- 25,4%;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циональная экономика-  17,0  %.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23 год, низкий процент освоения  за 1 квартал т.г. составляют расходы на жилищно-коммунальное хозяйство (3,3%), общегосударственные вопросы (16,5%).</w:t>
      </w:r>
    </w:p>
    <w:p w:rsidR="00E32752" w:rsidRDefault="00E32752" w:rsidP="00E327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, предусмотренные по разделам: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»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 и спорт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т.г. сельским поселением  не использовались</w:t>
      </w:r>
      <w:r w:rsidR="0003402E">
        <w:rPr>
          <w:rFonts w:ascii="Times New Roman" w:hAnsi="Times New Roman" w:cs="Times New Roman"/>
          <w:bCs/>
          <w:sz w:val="24"/>
          <w:szCs w:val="24"/>
        </w:rPr>
        <w:t>.</w:t>
      </w:r>
    </w:p>
    <w:p w:rsidR="00E32752" w:rsidRDefault="00E32752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A9A" w:rsidRDefault="00372A9A" w:rsidP="00372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 1 квартал 202</w:t>
      </w:r>
      <w:r w:rsidR="00E327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ая палата муниципального района считает необходимым предложить: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</w:t>
      </w:r>
      <w:r w:rsidR="00E32752">
        <w:rPr>
          <w:rFonts w:ascii="Times New Roman" w:hAnsi="Times New Roman" w:cs="Times New Roman"/>
          <w:b/>
          <w:bCs/>
          <w:sz w:val="24"/>
          <w:szCs w:val="20"/>
        </w:rPr>
        <w:t>П</w:t>
      </w:r>
      <w:r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 w:rsidR="00E32752">
        <w:rPr>
          <w:rFonts w:ascii="Times New Roman" w:hAnsi="Times New Roman" w:cs="Times New Roman"/>
          <w:b/>
          <w:bCs/>
          <w:sz w:val="24"/>
          <w:szCs w:val="20"/>
        </w:rPr>
        <w:t>ь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С.В.Борисенкова</w:t>
      </w: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72A9A" w:rsidRDefault="00372A9A" w:rsidP="00372A9A"/>
    <w:p w:rsidR="00372A9A" w:rsidRDefault="00372A9A" w:rsidP="00372A9A"/>
    <w:p w:rsidR="00FA638D" w:rsidRDefault="00FA638D"/>
    <w:sectPr w:rsidR="00FA638D" w:rsidSect="005A311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56" w:rsidRDefault="00BF2556" w:rsidP="005A311A">
      <w:pPr>
        <w:spacing w:after="0" w:line="240" w:lineRule="auto"/>
      </w:pPr>
      <w:r>
        <w:separator/>
      </w:r>
    </w:p>
  </w:endnote>
  <w:endnote w:type="continuationSeparator" w:id="1">
    <w:p w:rsidR="00BF2556" w:rsidRDefault="00BF2556" w:rsidP="005A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56" w:rsidRDefault="00BF2556" w:rsidP="005A311A">
      <w:pPr>
        <w:spacing w:after="0" w:line="240" w:lineRule="auto"/>
      </w:pPr>
      <w:r>
        <w:separator/>
      </w:r>
    </w:p>
  </w:footnote>
  <w:footnote w:type="continuationSeparator" w:id="1">
    <w:p w:rsidR="00BF2556" w:rsidRDefault="00BF2556" w:rsidP="005A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9485"/>
      <w:docPartObj>
        <w:docPartGallery w:val="Page Numbers (Top of Page)"/>
        <w:docPartUnique/>
      </w:docPartObj>
    </w:sdtPr>
    <w:sdtContent>
      <w:p w:rsidR="005A311A" w:rsidRDefault="00A37450">
        <w:pPr>
          <w:pStyle w:val="a5"/>
          <w:jc w:val="center"/>
        </w:pPr>
        <w:fldSimple w:instr=" PAGE   \* MERGEFORMAT ">
          <w:r w:rsidR="0003402E">
            <w:rPr>
              <w:noProof/>
            </w:rPr>
            <w:t>7</w:t>
          </w:r>
        </w:fldSimple>
      </w:p>
    </w:sdtContent>
  </w:sdt>
  <w:p w:rsidR="005A311A" w:rsidRDefault="005A3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A9A"/>
    <w:rsid w:val="0003402E"/>
    <w:rsid w:val="000E2B07"/>
    <w:rsid w:val="001223E5"/>
    <w:rsid w:val="001274DF"/>
    <w:rsid w:val="00153821"/>
    <w:rsid w:val="00195D35"/>
    <w:rsid w:val="001B2283"/>
    <w:rsid w:val="001E232C"/>
    <w:rsid w:val="002161BE"/>
    <w:rsid w:val="00247BF5"/>
    <w:rsid w:val="00273CD0"/>
    <w:rsid w:val="002A49D5"/>
    <w:rsid w:val="002D13E8"/>
    <w:rsid w:val="002F0108"/>
    <w:rsid w:val="00362D7F"/>
    <w:rsid w:val="00372A9A"/>
    <w:rsid w:val="003B68C8"/>
    <w:rsid w:val="003E201C"/>
    <w:rsid w:val="0047738B"/>
    <w:rsid w:val="00477572"/>
    <w:rsid w:val="004A32A9"/>
    <w:rsid w:val="00507344"/>
    <w:rsid w:val="005738E8"/>
    <w:rsid w:val="005772A1"/>
    <w:rsid w:val="005A311A"/>
    <w:rsid w:val="005A660D"/>
    <w:rsid w:val="005E1A3B"/>
    <w:rsid w:val="005F5DF8"/>
    <w:rsid w:val="00611894"/>
    <w:rsid w:val="006C1C96"/>
    <w:rsid w:val="00711097"/>
    <w:rsid w:val="00726C44"/>
    <w:rsid w:val="00735DB4"/>
    <w:rsid w:val="0074573B"/>
    <w:rsid w:val="00791E67"/>
    <w:rsid w:val="007B1812"/>
    <w:rsid w:val="007B5FF3"/>
    <w:rsid w:val="007E2B74"/>
    <w:rsid w:val="00813CFB"/>
    <w:rsid w:val="00870DC5"/>
    <w:rsid w:val="008F247B"/>
    <w:rsid w:val="009112DE"/>
    <w:rsid w:val="00985AF8"/>
    <w:rsid w:val="00994518"/>
    <w:rsid w:val="00A126D3"/>
    <w:rsid w:val="00A37450"/>
    <w:rsid w:val="00A9246C"/>
    <w:rsid w:val="00B22738"/>
    <w:rsid w:val="00BB7A97"/>
    <w:rsid w:val="00BF2556"/>
    <w:rsid w:val="00C06465"/>
    <w:rsid w:val="00C719F2"/>
    <w:rsid w:val="00CC56A7"/>
    <w:rsid w:val="00D30818"/>
    <w:rsid w:val="00D769AB"/>
    <w:rsid w:val="00D9231A"/>
    <w:rsid w:val="00DB6815"/>
    <w:rsid w:val="00DC2F78"/>
    <w:rsid w:val="00DD7651"/>
    <w:rsid w:val="00E32752"/>
    <w:rsid w:val="00E461E3"/>
    <w:rsid w:val="00F21CD3"/>
    <w:rsid w:val="00FA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72A9A"/>
    <w:rPr>
      <w:b/>
      <w:bCs/>
    </w:rPr>
  </w:style>
  <w:style w:type="paragraph" w:styleId="a5">
    <w:name w:val="header"/>
    <w:basedOn w:val="a"/>
    <w:link w:val="a6"/>
    <w:uiPriority w:val="99"/>
    <w:unhideWhenUsed/>
    <w:rsid w:val="005A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11A"/>
  </w:style>
  <w:style w:type="paragraph" w:styleId="a7">
    <w:name w:val="footer"/>
    <w:basedOn w:val="a"/>
    <w:link w:val="a8"/>
    <w:uiPriority w:val="99"/>
    <w:semiHidden/>
    <w:unhideWhenUsed/>
    <w:rsid w:val="005A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3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6FF2-9657-4854-B1CE-D0D485A3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4-14T08:11:00Z</cp:lastPrinted>
  <dcterms:created xsi:type="dcterms:W3CDTF">2023-04-13T09:55:00Z</dcterms:created>
  <dcterms:modified xsi:type="dcterms:W3CDTF">2023-04-14T08:12:00Z</dcterms:modified>
</cp:coreProperties>
</file>